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50" w:rsidRDefault="00EF2FE7" w:rsidP="00A3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110" cy="7804811"/>
            <wp:effectExtent l="1085850" t="0" r="1057590" b="0"/>
            <wp:docPr id="1" name="Рисунок 0" descr="история 10 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10 базовый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6110" cy="7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50" w:rsidRDefault="00E50B50" w:rsidP="00A3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867" w:rsidRPr="00037F8B" w:rsidRDefault="003F27F3" w:rsidP="00322867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b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22867" w:rsidRPr="00037F8B">
        <w:rPr>
          <w:rFonts w:ascii="Times New Roman" w:eastAsia="NewtonC" w:hAnsi="Times New Roman" w:cs="Times New Roman"/>
          <w:sz w:val="24"/>
          <w:szCs w:val="24"/>
        </w:rPr>
        <w:t xml:space="preserve">  </w:t>
      </w:r>
      <w:r w:rsidR="00322867" w:rsidRPr="00037F8B">
        <w:rPr>
          <w:rFonts w:ascii="Times New Roman" w:eastAsia="NewtonC" w:hAnsi="Times New Roman" w:cs="Times New Roman"/>
          <w:b/>
          <w:sz w:val="24"/>
          <w:szCs w:val="24"/>
        </w:rPr>
        <w:t>Пояснительная записка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Рабочая программа к учебнику А.Н. Сахарова, Н.В.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Загладина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, Ю.А. Петрова в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двухчастях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Cambria Math" w:eastAsia="NewtonC" w:hAnsi="Cambria Math" w:cs="Cambria Math"/>
          <w:sz w:val="24"/>
          <w:szCs w:val="24"/>
        </w:rPr>
        <w:t>≪</w:t>
      </w:r>
      <w:r w:rsidRPr="00037F8B">
        <w:rPr>
          <w:rFonts w:ascii="Times New Roman" w:eastAsia="NewtonC" w:hAnsi="Times New Roman" w:cs="Times New Roman"/>
          <w:sz w:val="24"/>
          <w:szCs w:val="24"/>
        </w:rPr>
        <w:t>История. С древнейших времён до конца XIX века. Базовый и углублённый уровни</w:t>
      </w:r>
      <w:r w:rsidRPr="00037F8B">
        <w:rPr>
          <w:rFonts w:ascii="Cambria Math" w:eastAsia="NewtonC" w:hAnsi="Cambria Math" w:cs="Cambria Math"/>
          <w:sz w:val="24"/>
          <w:szCs w:val="24"/>
        </w:rPr>
        <w:t>≫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и </w:t>
      </w:r>
      <w:r w:rsidRPr="00037F8B">
        <w:rPr>
          <w:rFonts w:ascii="Cambria Math" w:eastAsia="NewtonC" w:hAnsi="Cambria Math" w:cs="Cambria Math"/>
          <w:sz w:val="24"/>
          <w:szCs w:val="24"/>
        </w:rPr>
        <w:t>≪</w:t>
      </w:r>
      <w:r w:rsidRPr="00037F8B">
        <w:rPr>
          <w:rFonts w:ascii="Times New Roman" w:eastAsia="NewtonC" w:hAnsi="Times New Roman" w:cs="Times New Roman"/>
          <w:sz w:val="24"/>
          <w:szCs w:val="24"/>
        </w:rPr>
        <w:t>История. Конец XIX — начало XXI века. Базовый и углублённый уровни</w:t>
      </w:r>
      <w:r w:rsidRPr="00037F8B">
        <w:rPr>
          <w:rFonts w:ascii="Cambria Math" w:eastAsia="NewtonC" w:hAnsi="Cambria Math" w:cs="Cambria Math"/>
          <w:sz w:val="24"/>
          <w:szCs w:val="24"/>
        </w:rPr>
        <w:t>≫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для 10—11 классов подготовлена в соответствии с Федеральным государственным образовательным стандартом среднего (полного) общего образования (далее—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ФГ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ОС) и Примерной основной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обраовательной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программы среднего общего образования по истории на базовом уровне. Структуризация представленной программы осуществлена в соответствии с Примерным учебным планом, согласно которому на изучение курса истории на базовом уровне отводится 140 часов: в 10 и 11 классах по 70 часов из расчёта 2 часа в неделю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В примерной рабочей программе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— конкретизируются планируемые результаты освоения курса истории на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базовом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и углублённых уровнях в 10—11 классах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— раскрывается содержание курса, с примерным распределением учебных часов по тематическим разделам и указанием основных терминов и понятий, персоналий тем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— приводится пример поурочного тематического планирования, в котором определены количество учебных часов, отводимых</w:t>
      </w:r>
      <w:proofErr w:type="gramEnd"/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на изучение каждой темы; целевые установки и виды деятельности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обучающихся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>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На основе данной программы учитель может самостоятельно разработать свою рабочую программу, ориентируясь на личный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опыт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,о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>собенности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образовательного процесса в конкретной образовательной организации, степень подготовленности класса и т.п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Методической основой преподавания истории на ступени среднего (полного) общего образования, согласно ФГОС, является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системно-деятельностный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метапредметных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и предметных образовательных ре-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зультатов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посредством организации активной познавательной деятельности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обучающихся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>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37F8B">
        <w:rPr>
          <w:rFonts w:ascii="Times New Roman" w:eastAsia="NewtonC" w:hAnsi="Times New Roman" w:cs="Times New Roman"/>
          <w:sz w:val="24"/>
          <w:szCs w:val="24"/>
        </w:rPr>
        <w:t>освоения курса истории являются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·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сформированность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·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сформированность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·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сформированность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·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сформированность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нравственное сознание и поведение на основе усвоения общечеловеческих ценностей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результаты </w:t>
      </w:r>
      <w:r w:rsidRPr="00037F8B">
        <w:rPr>
          <w:rFonts w:ascii="Times New Roman" w:eastAsia="NewtonC" w:hAnsi="Times New Roman" w:cs="Times New Roman"/>
          <w:sz w:val="24"/>
          <w:szCs w:val="24"/>
        </w:rPr>
        <w:t>освоения курса истории представлены тремя группами универсальных учебных действий (далее УУД)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>1. Регулятивные УУД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самостоятельно определять цели / задачи, задавать параметры и критерии, по которым можно определить, что цель достигнута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lastRenderedPageBreak/>
        <w:t>· способность оценивать возможные последствия достижения поставленной цел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организовывать эффективный поиск ресурсов, необходимых для достижения поставленной цел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сопоставлять полученный результат деятельности с поставленной заранее целью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>2. Познавательные УУД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преобразовывать информацию из одной формы в другую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находить и приводить критические аргументы в отношении действий и суждений другого; спокойно и разумно относиться к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критическим замечаниям в отношении собственного суждения, рассматривать их как ресурс собственного развит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>3. Коммуникативные УУД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способность осуществлять деловую коммуникацию как со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сверстниками, так и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со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взрослым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способность выступать в разных ролях при осуществлении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групповой работы (генератор идей, критик, исполнитель, выступающий, эксперт.)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координировать и выполнять работу в условиях реального, виртуального и комбинированного взаимодейств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умение развёрнуто, логично и точно излагать свою точку зрения с использованием адекватных (устных и письменных) языковых средств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· способность распознавать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конфликтогенные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ситуации и предотвращать конфликты, выстраивать деловую и образовательную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На предметном уровне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в результате освоения курса </w:t>
      </w:r>
      <w:proofErr w:type="gramStart"/>
      <w:r w:rsidRPr="00037F8B">
        <w:rPr>
          <w:rFonts w:ascii="Times New Roman" w:eastAsia="NewtonC" w:hAnsi="Times New Roman" w:cs="Times New Roman"/>
          <w:sz w:val="24"/>
          <w:szCs w:val="24"/>
        </w:rPr>
        <w:t>истории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на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базовом уровне </w:t>
      </w:r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>обучающиеся научатся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характеризовать этапы становления исторической наук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раскрывать сущность методов исторического познания и применять их на практик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формулировать принципы периодизации истории развития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человечества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датировать важнейшие события и процессы мировой истории,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характеризовать их в контексте конкретных исторических периодов и этапов развития человечества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владеть современной терминологией исторической науки,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едусмотренной программой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характеризовать особенности исторического пути России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и оценивать её роль в мировом сообществ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анализировать современные версии и трактовки важнейших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облем отечественной и всемирной истори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проводить поиск исторической информации в источниках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разного типа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критически анализировать источник исторической информации (характеризовать авторство источника, время, обстоятельства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и цели его создания)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анализировать историческую информацию, представленную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в разных знаковых системах (текст, карта, таблица, схема, аудиовизуальный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ряд)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различать в исторической информации факты и мнения, исторические описания и исторические объяснен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готовить сообщения, презентации и рефераты по исторической тематик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lastRenderedPageBreak/>
        <w:t xml:space="preserve">· устанавливать причинно-следственные связи между явлениями, пространственные и 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>временны</w:t>
      </w:r>
      <w:r w:rsidRPr="00037F8B">
        <w:rPr>
          <w:rFonts w:ascii="Times New Roman" w:eastAsia="NewtonC" w:hAnsi="Times New Roman" w:cs="Times New Roman"/>
          <w:sz w:val="24"/>
          <w:szCs w:val="24"/>
        </w:rPr>
        <w:t>е рамки изучаемых исторических процессов и явлений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вести диалог и обосновывать свою точку зрения в дискуссии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о исторической тематике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  <w:proofErr w:type="gramStart"/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037F8B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объяснять историческую обусловленность современных общественных процессов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соотносить историческое время, исторические события, действия и поступки исторических личностей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определять место и время создания исторических документов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представлять историческую информацию в виде таблиц, схем,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графиков и др.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характеризовать современные версии и трактовки важнейших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облем отечественной и мировой истории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приводить примеры и аргументы в защиту своей точки зрения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проводить самостоятельные исторические исследования и реконструкцию исторических событий;</w:t>
      </w:r>
    </w:p>
    <w:p w:rsidR="00322867" w:rsidRPr="00037F8B" w:rsidRDefault="00322867" w:rsidP="00322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· использовать полученные знания и освоенные умения в практической деятельности и повседневной жизни для определения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собственной позиции по отношению к явлениям современной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жизни, исходя из их исторической обусловленности; соотнесения</w:t>
      </w:r>
      <w:r w:rsidR="00240E81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своих действий и поступков окружающих с исторически возникшими формами социального поведения.</w:t>
      </w:r>
    </w:p>
    <w:p w:rsidR="00240E81" w:rsidRPr="00037F8B" w:rsidRDefault="00240E81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240E81" w:rsidRPr="00037F8B" w:rsidRDefault="00240E81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240E81" w:rsidRPr="00037F8B" w:rsidRDefault="00240E81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240E81" w:rsidRDefault="00240E81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B262E4" w:rsidRDefault="00B262E4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32286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Pr="007B6AE7" w:rsidRDefault="007B6AE7" w:rsidP="007B6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07A" w:rsidRPr="00291AB8" w:rsidRDefault="0007607A" w:rsidP="007B6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AB8">
        <w:rPr>
          <w:rFonts w:ascii="Times New Roman" w:hAnsi="Times New Roman"/>
          <w:sz w:val="24"/>
          <w:szCs w:val="24"/>
        </w:rPr>
        <w:t>Раздел «</w:t>
      </w:r>
      <w:r w:rsidRPr="00291AB8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291AB8">
        <w:rPr>
          <w:rFonts w:ascii="Times New Roman" w:hAnsi="Times New Roman"/>
          <w:sz w:val="24"/>
          <w:szCs w:val="24"/>
        </w:rPr>
        <w:t>»</w:t>
      </w:r>
    </w:p>
    <w:p w:rsidR="0007607A" w:rsidRPr="00037F8B" w:rsidRDefault="0007607A" w:rsidP="0007607A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F8B">
        <w:rPr>
          <w:rFonts w:ascii="Times New Roman" w:hAnsi="Times New Roman"/>
          <w:b/>
          <w:sz w:val="24"/>
          <w:szCs w:val="24"/>
        </w:rPr>
        <w:t>10 класс</w:t>
      </w:r>
    </w:p>
    <w:p w:rsidR="0007607A" w:rsidRPr="00037F8B" w:rsidRDefault="0007607A" w:rsidP="0007607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7F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7607A" w:rsidRPr="00037F8B" w:rsidRDefault="0007607A" w:rsidP="0007607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7607A" w:rsidRPr="00037F8B" w:rsidTr="00753DCA">
        <w:trPr>
          <w:trHeight w:val="405"/>
        </w:trPr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окончании 10 класса  ученик  научитс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окончании 10 класса  ученик  получит возможность научитьс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Владеть  ключевыми историческими  событиями (время, место, участники, обстоятельства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важнейших исторических понятий через род и видовые отлич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Характеризовать периодизацию ключевых явлений и процессов (хронологические рамки, основания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исторические события, человека как главную движущую силу истории 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Классифицировать, систематизировать информацию – составлять таблицы, схемы и диаграммы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и изученных исторических процессов, прослеживать причинно-следственные связи  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вязно воспроизводить информацию; анализировать все виды предложенной информации в разной структуре и формах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приобретенных знаний собственные суждения и выдвигать аргументы по определенным проблемам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равнивать данные разных источников, исторические события и явления, определять общее и различ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именять знания в процессе решения познавательных и практических задач, отражающих актуальные проблемы жизни человека и государства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знания для интерпретации и оценки современных событий, в общении, в поликультурной среде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ориентировки в актуальных исторических событиях и процессах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пределять и аргументировать своё отношение к наиболее значительным событиям и личностям в истории человечества в целом и истории России, в частности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информационные  источники по историческим периодам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 (первоисточники, исторические сочинения, учебник, исторические карты, графики и пр.)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Анализировать наиболее распространённые и научно обоснованные интерпретации и оценки событий, явлений и личностей прошлого, нашедших отражение в учебнике и рекомендованной литературе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зличать факты и их интерпретации, оценки; классифицировать факты по различным основаниям; соотносить единичные факты и общие явления</w:t>
            </w:r>
          </w:p>
        </w:tc>
      </w:tr>
    </w:tbl>
    <w:p w:rsidR="0007607A" w:rsidRPr="00037F8B" w:rsidRDefault="00E61679" w:rsidP="00E6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3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7607A" w:rsidRPr="0003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й способ достиже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игры «История Российского общества». 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гуманистических традиций и ценностей современного </w:t>
            </w: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уважение прав и свобод человека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исторических знаний для раскрытия причин и оценки </w:t>
            </w: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и современных событий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социально-нравственных опыта предшествующих поколений, способность к определению своей позиции и ответственному поведению в современном обществе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оследовательное выстраивание повествования (устного или письменного) об исторических событиях и их участниках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</w:t>
            </w:r>
            <w:proofErr w:type="gramEnd"/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об истории своего народа и других народов в общении с людьми</w:t>
            </w:r>
          </w:p>
        </w:tc>
      </w:tr>
    </w:tbl>
    <w:p w:rsidR="0007607A" w:rsidRPr="00037F8B" w:rsidRDefault="00E61679" w:rsidP="00E6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="0007607A" w:rsidRPr="00037F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07607A" w:rsidRPr="00037F8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7607A" w:rsidRPr="00037F8B" w:rsidRDefault="0007607A" w:rsidP="00E6167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37F8B">
        <w:rPr>
          <w:rFonts w:ascii="Times New Roman" w:hAnsi="Times New Roman"/>
          <w:b/>
          <w:i/>
          <w:sz w:val="24"/>
          <w:szCs w:val="24"/>
        </w:rPr>
        <w:t xml:space="preserve"> Регулятивные 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й способ достиже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учебной задачи (при поддержке учителя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ешение ребусов и кроссвордов на понимание исторических терминов, участие в исторических викторинах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ланировать (при поддержке)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бсуждение и выбор рациональных способов решения актуальных вопросов и задач современного общества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ывать  и регулировать свою учебную деятельность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типа «Найди ошибку», «Проверь себя по образцу» и д.р. 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, а также искать их самостоятельно 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эссе, презентаций, рефератов и др.)</w:t>
            </w:r>
            <w:proofErr w:type="gramEnd"/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ставлять (индивидуально или в группе) план решения учебной задачи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бота в группах – больших и малых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выбор рациональных способов решения актуальных вопросов и задач  </w:t>
            </w:r>
          </w:p>
        </w:tc>
      </w:tr>
      <w:tr w:rsidR="0007607A" w:rsidRPr="00037F8B" w:rsidTr="00753DCA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7607A" w:rsidRPr="00037F8B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 w:rsidR="0007607A"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7607A"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УД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й способ достиже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именять начальные исследовательские умения при решении поисковых задач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 Ученический проект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, самостоятельно выбирая критерии для указанных логических операций; обобщать факты и событи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ых таблиц. Бинарная оппозиция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ыми источниками информации, анализировать и </w:t>
            </w: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информацию, преобразовывать ее из одной формы в другую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ей, представленной в виде схемы</w:t>
            </w:r>
          </w:p>
        </w:tc>
      </w:tr>
      <w:tr w:rsidR="0007607A" w:rsidRPr="00037F8B" w:rsidTr="00753DCA">
        <w:tc>
          <w:tcPr>
            <w:tcW w:w="147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7607A" w:rsidRPr="00037F8B" w:rsidRDefault="00E61679" w:rsidP="00E616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proofErr w:type="spellStart"/>
            <w:r w:rsidR="0007607A"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07607A"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й способ достиже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тавить репродуктивные вопросы по изученному материалу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Знание основных фактов по истории. Установление последовательности событий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Анализ источника. Логический анализ структуры текста. Атрибуция документа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й деятельности в различных формах публичных выступлений: монолог, беседа, сообщение, эссе, презентаци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Участие в научно-исследовательской деятельности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пределять свою роль в учебной группе, вклад всех участников в общий 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</w:tbl>
    <w:p w:rsidR="0007607A" w:rsidRPr="00037F8B" w:rsidRDefault="00E61679" w:rsidP="00E61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F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</w:t>
      </w:r>
      <w:r w:rsidR="0007607A" w:rsidRPr="00037F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ый способ достиже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всеобщей истории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остроение Линии времени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относить год с веком, эрой, устанавливать последовательность и длительность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ешение исторических задач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, обстоятельства, участников, этапы, особенности, результаты важнейши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еконструкция исторических событий. Рекогносцировка. Театральное иллюстрирование изученных тем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Группировать (классифицировать) факты по различным признакам и основаниям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Бинарная оппозиц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Читать 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 и историческими атласами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бота с компьютером и другими поисковыми гаджетами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равнивать данные разных источников, выявлять их сходство и различия, время и место создани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Бинарная оппозиция. Сравнительные таблицы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оследовательно строить рассказ (устно или письменно) об исторических событиях, их участниках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ересказ. Историческое эссе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и образ жизни, занятия людей, их достижения в различные исторические эпохи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. Составление обобщающей таблицы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екста и иллюстраций учебника, дополнительной литературы, макетов, электронных изданий, </w:t>
            </w:r>
            <w:proofErr w:type="spellStart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 и т.п. составлять описание исторических объектов, памятников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торическая реконструкц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факт (событие) и его описание (факт источника, факт историка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льными материалами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относить единичные исторические факты и общие явлени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выполнения творческого зада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зличать причину и следствие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Дискуссии. Самостоятельная работа с текстом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, существенные признаки исторических событий, явлен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по заданной теме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Раскрывать смысл, значение важнейших исторических понят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Заполнение таблицы или составление схемы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равнивать исторические события и явления, выявлять их сходство и различия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. </w:t>
            </w:r>
            <w:proofErr w:type="spellStart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иквесты</w:t>
            </w:r>
            <w:proofErr w:type="spellEnd"/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злагать суждения о причинах и следствиях исторических событ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иводить оценки исторических событий и личностей, изложенные в учебной литературе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Коллективное проектирование дифференцированного домашнего задани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(аргументировать) своё отношение к наиболее значимым событиям и личностям в истории и их оценку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торическое эссе. Проектная деятельность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Применять исторические знаний для раскрытия причин и оценки сущности современных событий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.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го исторического музея</w:t>
            </w:r>
          </w:p>
        </w:tc>
      </w:tr>
      <w:tr w:rsidR="0007607A" w:rsidRPr="00037F8B" w:rsidTr="00753DCA"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</w:t>
            </w:r>
          </w:p>
        </w:tc>
        <w:tc>
          <w:tcPr>
            <w:tcW w:w="7393" w:type="dxa"/>
            <w:shd w:val="clear" w:color="auto" w:fill="auto"/>
          </w:tcPr>
          <w:p w:rsidR="0007607A" w:rsidRPr="00037F8B" w:rsidRDefault="0007607A" w:rsidP="0075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Архивная работа. Проектная деятельность.</w:t>
            </w:r>
          </w:p>
        </w:tc>
      </w:tr>
    </w:tbl>
    <w:p w:rsidR="0007607A" w:rsidRPr="00037F8B" w:rsidRDefault="0007607A" w:rsidP="0007607A">
      <w:pPr>
        <w:rPr>
          <w:rFonts w:ascii="Times New Roman" w:hAnsi="Times New Roman" w:cs="Times New Roman"/>
          <w:sz w:val="24"/>
          <w:szCs w:val="24"/>
        </w:rPr>
      </w:pPr>
    </w:p>
    <w:p w:rsidR="00FB4EFF" w:rsidRPr="00037F8B" w:rsidRDefault="00FB4EFF" w:rsidP="0007607A">
      <w:pPr>
        <w:rPr>
          <w:rFonts w:ascii="Times New Roman" w:hAnsi="Times New Roman" w:cs="Times New Roman"/>
          <w:sz w:val="24"/>
          <w:szCs w:val="24"/>
        </w:rPr>
      </w:pPr>
    </w:p>
    <w:p w:rsidR="00FB4EFF" w:rsidRPr="00037F8B" w:rsidRDefault="00FB4EFF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EFF" w:rsidRPr="00037F8B" w:rsidRDefault="00FB4EFF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EFF" w:rsidRPr="00037F8B" w:rsidRDefault="00FB4EFF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F3" w:rsidRPr="00037F8B" w:rsidRDefault="003F27F3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E61679" w:rsidRPr="00037F8B" w:rsidRDefault="003F27F3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7F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FB4EFF" w:rsidRPr="00037F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1679" w:rsidRPr="00037F8B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91AB8" w:rsidRDefault="00E61679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</w:p>
    <w:p w:rsidR="00291AB8" w:rsidRDefault="00291AB8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EFF" w:rsidRPr="00037F8B" w:rsidRDefault="00291AB8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="00E61679" w:rsidRPr="00037F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B4EFF" w:rsidRPr="00037F8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FB4EFF" w:rsidRPr="00037F8B" w:rsidRDefault="00FB4EFF" w:rsidP="00FB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F8B">
        <w:rPr>
          <w:rFonts w:ascii="Times New Roman" w:hAnsi="Times New Roman" w:cs="Times New Roman"/>
          <w:b/>
          <w:bCs/>
          <w:sz w:val="24"/>
          <w:szCs w:val="24"/>
        </w:rPr>
        <w:t xml:space="preserve">Раздел I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ПУТИ И МЕТОДЫ ПОЗНАНИЯ ИСТОРИИ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Значение изучения истории. Историческая наука античного мира, в Средние века и Новое время. Развитие исторической науки в ХХ в.</w:t>
      </w:r>
      <w:r w:rsidR="00C35815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Движущие силы исторического развития. Становление и развитие материалистических воззрений на мир. Марксизм и формационная теория.</w:t>
      </w:r>
      <w:r w:rsidR="00753DCA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Теории цивилизационного развития. Принципы периодизации</w:t>
      </w:r>
      <w:r w:rsidR="00753DCA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в истории. Периодизация истории. 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Раздел II</w:t>
      </w:r>
      <w:r w:rsidR="009426E0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ОТ ПЕРВОБЫТНОЙ ЭПОХИ К ЦИВИЛИЗАЦИИ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Теории происхождения человека. Этапы становления человека. Зарождение религии и искусства.</w:t>
      </w:r>
      <w:r w:rsidR="00FC1F03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едпосылки возникновения государства.</w:t>
      </w:r>
      <w:r w:rsidR="00FC1F03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Военные деспотии Древнего мира.</w:t>
      </w:r>
      <w:r w:rsidR="00FC1F03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Возникновение письменности. Верования в Древнем мире. Архитектура Древнего мира. Зарождение научных знаний.</w:t>
      </w:r>
      <w:r w:rsidR="00FC1F03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Рождение и исчезновение цивилизации </w:t>
      </w:r>
      <w:r w:rsidR="004F7A75" w:rsidRPr="00037F8B">
        <w:rPr>
          <w:rFonts w:ascii="Times New Roman" w:eastAsia="NewtonC" w:hAnsi="Times New Roman" w:cs="Times New Roman"/>
          <w:sz w:val="24"/>
          <w:szCs w:val="24"/>
        </w:rPr>
        <w:t>античности. Греция и Рим.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Великое переселение народов и падение Западно</w:t>
      </w:r>
      <w:r w:rsidR="004F7A75" w:rsidRPr="00037F8B">
        <w:rPr>
          <w:rFonts w:ascii="Times New Roman" w:eastAsia="NewtonC" w:hAnsi="Times New Roman" w:cs="Times New Roman"/>
          <w:sz w:val="24"/>
          <w:szCs w:val="24"/>
        </w:rPr>
        <w:t xml:space="preserve">й </w:t>
      </w:r>
      <w:r w:rsidRPr="00037F8B">
        <w:rPr>
          <w:rFonts w:ascii="Times New Roman" w:eastAsia="NewtonC" w:hAnsi="Times New Roman" w:cs="Times New Roman"/>
          <w:sz w:val="24"/>
          <w:szCs w:val="24"/>
        </w:rPr>
        <w:t>Римской империи.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Раздел III</w:t>
      </w:r>
      <w:r w:rsidR="00C35815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РУСЬ, ЕВРОПА И АЗИЯ В СРЕДНИЕ ВЕКА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Хозяйственная и общественная жизнь народов Европы до Великого переселения народов. Социально-экономические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отноше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>-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ния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раннего </w:t>
      </w:r>
      <w:proofErr w:type="spellStart"/>
      <w:r w:rsidR="003F27F3" w:rsidRPr="00037F8B">
        <w:rPr>
          <w:rFonts w:ascii="Times New Roman" w:eastAsia="NewtonC" w:hAnsi="Times New Roman" w:cs="Times New Roman"/>
          <w:sz w:val="24"/>
          <w:szCs w:val="24"/>
        </w:rPr>
        <w:t>Средневековья</w:t>
      </w:r>
      <w:proofErr w:type="gramStart"/>
      <w:r w:rsidR="003F27F3" w:rsidRPr="00037F8B">
        <w:rPr>
          <w:rFonts w:ascii="Times New Roman" w:eastAsia="NewtonC" w:hAnsi="Times New Roman" w:cs="Times New Roman"/>
          <w:sz w:val="24"/>
          <w:szCs w:val="24"/>
        </w:rPr>
        <w:t>.</w:t>
      </w:r>
      <w:r w:rsidRPr="00037F8B">
        <w:rPr>
          <w:rFonts w:ascii="Times New Roman" w:eastAsia="NewtonC" w:hAnsi="Times New Roman" w:cs="Times New Roman"/>
          <w:sz w:val="24"/>
          <w:szCs w:val="24"/>
        </w:rPr>
        <w:t>Н</w:t>
      </w:r>
      <w:proofErr w:type="gramEnd"/>
      <w:r w:rsidRPr="00037F8B">
        <w:rPr>
          <w:rFonts w:ascii="Times New Roman" w:eastAsia="NewtonC" w:hAnsi="Times New Roman" w:cs="Times New Roman"/>
          <w:sz w:val="24"/>
          <w:szCs w:val="24"/>
        </w:rPr>
        <w:t>ормандские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завоевания и создание</w:t>
      </w:r>
      <w:r w:rsidR="003F27F3" w:rsidRPr="00037F8B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037F8B">
        <w:rPr>
          <w:rFonts w:ascii="Times New Roman" w:eastAsia="NewtonC" w:hAnsi="Times New Roman" w:cs="Times New Roman"/>
          <w:sz w:val="24"/>
          <w:szCs w:val="24"/>
        </w:rPr>
        <w:t>Священной Римской империи германской нации. Раскол христианства.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Возникновение и</w:t>
      </w:r>
      <w:r w:rsidR="00840ADB" w:rsidRPr="00037F8B">
        <w:rPr>
          <w:rFonts w:ascii="Times New Roman" w:eastAsia="NewtonC" w:hAnsi="Times New Roman" w:cs="Times New Roman"/>
          <w:sz w:val="24"/>
          <w:szCs w:val="24"/>
        </w:rPr>
        <w:t xml:space="preserve"> р</w:t>
      </w:r>
      <w:r w:rsidRPr="00037F8B">
        <w:rPr>
          <w:rFonts w:ascii="Times New Roman" w:eastAsia="NewtonC" w:hAnsi="Times New Roman" w:cs="Times New Roman"/>
          <w:sz w:val="24"/>
          <w:szCs w:val="24"/>
        </w:rPr>
        <w:t>аспад Арабского ха</w:t>
      </w:r>
      <w:r w:rsidR="00840ADB" w:rsidRPr="00037F8B">
        <w:rPr>
          <w:rFonts w:ascii="Times New Roman" w:eastAsia="NewtonC" w:hAnsi="Times New Roman" w:cs="Times New Roman"/>
          <w:sz w:val="24"/>
          <w:szCs w:val="24"/>
        </w:rPr>
        <w:t>лифата</w:t>
      </w:r>
      <w:r w:rsidRPr="00037F8B">
        <w:rPr>
          <w:rFonts w:ascii="Times New Roman" w:eastAsia="NewtonC" w:hAnsi="Times New Roman" w:cs="Times New Roman"/>
          <w:sz w:val="24"/>
          <w:szCs w:val="24"/>
        </w:rPr>
        <w:t>.</w:t>
      </w:r>
      <w:r w:rsidR="00840ADB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Расселение славян, их разделение на три </w:t>
      </w:r>
      <w:r w:rsidR="002831DC" w:rsidRPr="00037F8B">
        <w:rPr>
          <w:rFonts w:ascii="Times New Roman" w:eastAsia="NewtonC" w:hAnsi="Times New Roman" w:cs="Times New Roman"/>
          <w:sz w:val="24"/>
          <w:szCs w:val="24"/>
        </w:rPr>
        <w:t>ветви.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П</w:t>
      </w:r>
      <w:r w:rsidR="002831DC" w:rsidRPr="00037F8B">
        <w:rPr>
          <w:rFonts w:ascii="Times New Roman" w:eastAsia="NewtonC" w:hAnsi="Times New Roman" w:cs="Times New Roman"/>
          <w:sz w:val="24"/>
          <w:szCs w:val="24"/>
        </w:rPr>
        <w:t xml:space="preserve">ервые известия о Руси. Проблема </w:t>
      </w:r>
      <w:r w:rsidRPr="00037F8B">
        <w:rPr>
          <w:rFonts w:ascii="Times New Roman" w:eastAsia="NewtonC" w:hAnsi="Times New Roman" w:cs="Times New Roman"/>
          <w:sz w:val="24"/>
          <w:szCs w:val="24"/>
        </w:rPr>
        <w:t>образования древнерусского государства. Начало династии Рюриковичей. Первые русские</w:t>
      </w:r>
      <w:r w:rsidR="002831DC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князья. Правление Святослава Игоревича. Отношения Руси с Византийской империей, кочевниками европейских степей.</w:t>
      </w:r>
      <w:r w:rsidR="002831DC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едпосылки и причины распада Руси на самостоятельные земли. Особенности эпохи раздробленности и признаки сохранения</w:t>
      </w:r>
      <w:r w:rsidR="002831DC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единства русских земель в хозяйственной, политической и куль-</w:t>
      </w:r>
    </w:p>
    <w:p w:rsidR="00FB4EFF" w:rsidRPr="00037F8B" w:rsidRDefault="002831DC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турной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жизни страны.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 Кирилло-мефодиевская традиция на Руси. Письменность. Распространение грамотности. Развитие летописания. Литература Руси. Архитектура,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живопись, скульптура, музыка. Фольклор. Повседневная жизнь.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Сельский и городской быт.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Рост городов и создание органов сословного представительства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Крестовые походы.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Возникновение державы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Чингисхана и  завоевания Чингисхана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="00F97140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Походы Батыя на Русь и страны Восточной Европы. Последствия монгольского нашествия для Руси. 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>Усиление королевской власти.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4EFF" w:rsidRPr="00037F8B">
        <w:rPr>
          <w:rFonts w:ascii="Times New Roman" w:eastAsia="NewtonC" w:hAnsi="Times New Roman" w:cs="Times New Roman"/>
          <w:sz w:val="24"/>
          <w:szCs w:val="24"/>
        </w:rPr>
        <w:t>Причи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>-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ны</w:t>
      </w:r>
      <w:proofErr w:type="spellEnd"/>
      <w:proofErr w:type="gramEnd"/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 и ход Столетней войны. Крестьянские восстания (Жакерия,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восстание У. </w:t>
      </w:r>
      <w:proofErr w:type="spellStart"/>
      <w:r w:rsidR="00FB4EFF" w:rsidRPr="00037F8B">
        <w:rPr>
          <w:rFonts w:ascii="Times New Roman" w:eastAsia="NewtonC" w:hAnsi="Times New Roman" w:cs="Times New Roman"/>
          <w:sz w:val="24"/>
          <w:szCs w:val="24"/>
        </w:rPr>
        <w:t>Тайлера</w:t>
      </w:r>
      <w:proofErr w:type="spellEnd"/>
      <w:r w:rsidR="00FB4EFF" w:rsidRPr="00037F8B">
        <w:rPr>
          <w:rFonts w:ascii="Times New Roman" w:eastAsia="NewtonC" w:hAnsi="Times New Roman" w:cs="Times New Roman"/>
          <w:sz w:val="24"/>
          <w:szCs w:val="24"/>
        </w:rPr>
        <w:t>)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Первый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московский князь Даниил. Борьба Твери и Москвы за первенство.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Русь накануне Куликовской битвы. Куликовская битва: подготовка и ход. 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Раздел IV</w:t>
      </w:r>
      <w:r w:rsidR="00C35815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РОССИЯ И МИР НА РУБЕЖЕ НОВОГО ВРЕМЕНИ</w:t>
      </w:r>
      <w:r w:rsidR="00C35815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 xml:space="preserve">(КОНЕЦ XV — НАЧАЛО XVII </w:t>
      </w:r>
      <w:proofErr w:type="gramStart"/>
      <w:r w:rsidRPr="00037F8B">
        <w:rPr>
          <w:rFonts w:ascii="Times New Roman" w:eastAsia="NewtonC" w:hAnsi="Times New Roman" w:cs="Times New Roman"/>
          <w:b/>
          <w:sz w:val="24"/>
          <w:szCs w:val="24"/>
        </w:rPr>
        <w:t>в</w:t>
      </w:r>
      <w:proofErr w:type="gramEnd"/>
      <w:r w:rsidRPr="00037F8B">
        <w:rPr>
          <w:rFonts w:ascii="Times New Roman" w:eastAsia="NewtonC" w:hAnsi="Times New Roman" w:cs="Times New Roman"/>
          <w:b/>
          <w:sz w:val="24"/>
          <w:szCs w:val="24"/>
        </w:rPr>
        <w:t>.)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Открытие Америки. Великие географические открытия и их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влияние на развитие европейского общества. Создание первых колониальных империй.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243954" w:rsidRPr="00037F8B">
        <w:rPr>
          <w:rFonts w:ascii="Times New Roman" w:eastAsia="NewtonC" w:hAnsi="Times New Roman" w:cs="Times New Roman"/>
          <w:sz w:val="24"/>
          <w:szCs w:val="24"/>
        </w:rPr>
        <w:t>Причины перехо</w:t>
      </w:r>
      <w:r w:rsidRPr="00037F8B">
        <w:rPr>
          <w:rFonts w:ascii="Times New Roman" w:eastAsia="NewtonC" w:hAnsi="Times New Roman" w:cs="Times New Roman"/>
          <w:sz w:val="24"/>
          <w:szCs w:val="24"/>
        </w:rPr>
        <w:t>да к абсолютизму в Западной Евр</w:t>
      </w:r>
      <w:r w:rsidR="00243954" w:rsidRPr="00037F8B">
        <w:rPr>
          <w:rFonts w:ascii="Times New Roman" w:eastAsia="NewtonC" w:hAnsi="Times New Roman" w:cs="Times New Roman"/>
          <w:sz w:val="24"/>
          <w:szCs w:val="24"/>
        </w:rPr>
        <w:t>опе.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Тридцатилетняя война 1618—</w:t>
      </w:r>
      <w:r w:rsidR="00243954" w:rsidRPr="00037F8B">
        <w:rPr>
          <w:rFonts w:ascii="Times New Roman" w:eastAsia="NewtonC" w:hAnsi="Times New Roman" w:cs="Times New Roman"/>
          <w:sz w:val="24"/>
          <w:szCs w:val="24"/>
        </w:rPr>
        <w:t>1648 гг.</w:t>
      </w:r>
      <w:r w:rsidR="00247B17" w:rsidRPr="00037F8B">
        <w:rPr>
          <w:rFonts w:ascii="Times New Roman" w:eastAsia="NewtonC" w:hAnsi="Times New Roman" w:cs="Times New Roman"/>
          <w:sz w:val="24"/>
          <w:szCs w:val="24"/>
        </w:rPr>
        <w:t xml:space="preserve"> Английская революция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Освобождение Руси от ордынской зависимости.</w:t>
      </w:r>
      <w:r w:rsidR="00922D96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Формирование многонационального государства</w:t>
      </w:r>
      <w:r w:rsidR="00922D96" w:rsidRPr="00037F8B">
        <w:rPr>
          <w:rFonts w:ascii="Times New Roman" w:eastAsia="NewtonC" w:hAnsi="Times New Roman" w:cs="Times New Roman"/>
          <w:sz w:val="24"/>
          <w:szCs w:val="24"/>
        </w:rPr>
        <w:t xml:space="preserve"> Правления  Иван </w:t>
      </w:r>
      <w:r w:rsidR="00922D96" w:rsidRPr="00037F8B">
        <w:rPr>
          <w:rFonts w:ascii="Times New Roman" w:eastAsia="NewtonC" w:hAnsi="Times New Roman" w:cs="Times New Roman"/>
          <w:sz w:val="24"/>
          <w:szCs w:val="24"/>
          <w:lang w:val="en-US"/>
        </w:rPr>
        <w:t>IV</w:t>
      </w:r>
      <w:r w:rsidR="00922D96" w:rsidRPr="00037F8B">
        <w:rPr>
          <w:rFonts w:ascii="Times New Roman" w:eastAsia="NewtonC" w:hAnsi="Times New Roman" w:cs="Times New Roman"/>
          <w:sz w:val="24"/>
          <w:szCs w:val="24"/>
        </w:rPr>
        <w:t xml:space="preserve">  и Фёдора Ивановича</w:t>
      </w:r>
    </w:p>
    <w:p w:rsidR="00FB4EFF" w:rsidRPr="00037F8B" w:rsidRDefault="00922D96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Смута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 xml:space="preserve">. Династический кризис. Царствование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первых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РомановыхМихаила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Романова</w:t>
      </w:r>
      <w:r w:rsidR="00FB4EFF" w:rsidRPr="00037F8B">
        <w:rPr>
          <w:rFonts w:ascii="Times New Roman" w:eastAsia="NewtonC" w:hAnsi="Times New Roman" w:cs="Times New Roman"/>
          <w:sz w:val="24"/>
          <w:szCs w:val="24"/>
        </w:rPr>
        <w:t>.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Раздел V</w:t>
      </w:r>
      <w:r w:rsidR="00C35815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Россия и</w:t>
      </w:r>
      <w:proofErr w:type="gramStart"/>
      <w:r w:rsidRPr="00037F8B">
        <w:rPr>
          <w:rFonts w:ascii="Times New Roman" w:eastAsia="NewtonC" w:hAnsi="Times New Roman" w:cs="Times New Roman"/>
          <w:b/>
          <w:sz w:val="24"/>
          <w:szCs w:val="24"/>
        </w:rPr>
        <w:t>.м</w:t>
      </w:r>
      <w:proofErr w:type="gramEnd"/>
      <w:r w:rsidRPr="00037F8B">
        <w:rPr>
          <w:rFonts w:ascii="Times New Roman" w:eastAsia="NewtonC" w:hAnsi="Times New Roman" w:cs="Times New Roman"/>
          <w:b/>
          <w:sz w:val="24"/>
          <w:szCs w:val="24"/>
        </w:rPr>
        <w:t>ир в.эпоху ЗАРОЖДЕНИЯ</w:t>
      </w:r>
      <w:r w:rsidR="00C35815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ИНДУСТРИАЛЬНОЙ ЦИВИЛИЗАЦИИ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Особенности политического развития Англии в эпоху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ромышленного переворота. Формирование конституционализма как правовой идеологии и системы правоотношений. Феномен просвещённого абсолютизма.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 xml:space="preserve"> Правление </w:t>
      </w:r>
      <w:r w:rsidRPr="00037F8B">
        <w:rPr>
          <w:rFonts w:ascii="Times New Roman" w:eastAsia="NewtonC" w:hAnsi="Times New Roman" w:cs="Times New Roman"/>
          <w:sz w:val="24"/>
          <w:szCs w:val="24"/>
        </w:rPr>
        <w:t>Петра I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037F8B">
        <w:rPr>
          <w:rFonts w:ascii="Times New Roman" w:eastAsia="NewtonC" w:hAnsi="Times New Roman" w:cs="Times New Roman"/>
          <w:sz w:val="24"/>
          <w:szCs w:val="24"/>
        </w:rPr>
        <w:t>Дворцовые перевор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 xml:space="preserve">оты: причины и сущность. Россия </w:t>
      </w:r>
      <w:proofErr w:type="gramStart"/>
      <w:r w:rsidR="00FF795C" w:rsidRPr="00037F8B">
        <w:rPr>
          <w:rFonts w:ascii="Times New Roman" w:eastAsia="NewtonC" w:hAnsi="Times New Roman" w:cs="Times New Roman"/>
          <w:sz w:val="24"/>
          <w:szCs w:val="24"/>
        </w:rPr>
        <w:t>при</w:t>
      </w:r>
      <w:proofErr w:type="gramEnd"/>
      <w:r w:rsidR="00FF795C" w:rsidRPr="00037F8B">
        <w:rPr>
          <w:rFonts w:ascii="Times New Roman" w:eastAsia="NewtonC" w:hAnsi="Times New Roman" w:cs="Times New Roman"/>
          <w:sz w:val="24"/>
          <w:szCs w:val="24"/>
        </w:rPr>
        <w:t xml:space="preserve"> Екатерины II. 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>Раздел VI</w:t>
      </w:r>
      <w:r w:rsidR="00623A47" w:rsidRPr="00037F8B">
        <w:rPr>
          <w:rFonts w:ascii="Times New Roman" w:eastAsia="NewtonC" w:hAnsi="Times New Roman" w:cs="Times New Roman"/>
          <w:b/>
          <w:bCs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b/>
          <w:sz w:val="24"/>
          <w:szCs w:val="24"/>
        </w:rPr>
        <w:t>Россия и</w:t>
      </w:r>
      <w:proofErr w:type="gramStart"/>
      <w:r w:rsidRPr="00037F8B">
        <w:rPr>
          <w:rFonts w:ascii="Times New Roman" w:eastAsia="NewtonC" w:hAnsi="Times New Roman" w:cs="Times New Roman"/>
          <w:b/>
          <w:sz w:val="24"/>
          <w:szCs w:val="24"/>
        </w:rPr>
        <w:t>.м</w:t>
      </w:r>
      <w:proofErr w:type="gramEnd"/>
      <w:r w:rsidRPr="00037F8B">
        <w:rPr>
          <w:rFonts w:ascii="Times New Roman" w:eastAsia="NewtonC" w:hAnsi="Times New Roman" w:cs="Times New Roman"/>
          <w:b/>
          <w:sz w:val="24"/>
          <w:szCs w:val="24"/>
        </w:rPr>
        <w:t>ир в.конце XVIII — XIX в.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Предпосылки и причины войны за независимость в Америке. Переворот 18 брюмера. Новая конституция Франции. Империя</w:t>
      </w:r>
    </w:p>
    <w:p w:rsidR="00FB4EFF" w:rsidRPr="00037F8B" w:rsidRDefault="00FB4EFF" w:rsidP="0075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Наполеона I. Завоевате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>льные войны Наполеона.  Священный союз. Внутренняя и внешняя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политики Александра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I</w:t>
      </w:r>
      <w:r w:rsidR="00FF795C" w:rsidRPr="00037F8B">
        <w:rPr>
          <w:rFonts w:ascii="Times New Roman" w:eastAsia="NewtonC" w:hAnsi="Times New Roman" w:cs="Times New Roman"/>
          <w:sz w:val="24"/>
          <w:szCs w:val="24"/>
        </w:rPr>
        <w:t>.</w:t>
      </w:r>
      <w:r w:rsidRPr="00037F8B">
        <w:rPr>
          <w:rFonts w:ascii="Times New Roman" w:eastAsia="NewtonC" w:hAnsi="Times New Roman" w:cs="Times New Roman"/>
          <w:sz w:val="24"/>
          <w:szCs w:val="24"/>
        </w:rPr>
        <w:t>Революции</w:t>
      </w:r>
      <w:proofErr w:type="spellEnd"/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 1848—1849 гг.</w:t>
      </w:r>
    </w:p>
    <w:p w:rsidR="00E61679" w:rsidRPr="007B6AE7" w:rsidRDefault="00FB4EFF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37F8B">
        <w:rPr>
          <w:rFonts w:ascii="Times New Roman" w:eastAsia="NewtonC" w:hAnsi="Times New Roman" w:cs="Times New Roman"/>
          <w:sz w:val="24"/>
          <w:szCs w:val="24"/>
        </w:rPr>
        <w:t>в Центральной Европе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037F8B">
        <w:rPr>
          <w:rFonts w:ascii="Times New Roman" w:eastAsia="NewtonC" w:hAnsi="Times New Roman" w:cs="Times New Roman"/>
          <w:sz w:val="24"/>
          <w:szCs w:val="24"/>
        </w:rPr>
        <w:t>Технический прогресс и рост промышленного производства.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Урбанизация. </w:t>
      </w:r>
      <w:r w:rsidRPr="00037F8B">
        <w:rPr>
          <w:rFonts w:ascii="Times New Roman" w:eastAsia="NewtonC" w:hAnsi="Times New Roman" w:cs="Times New Roman"/>
          <w:sz w:val="24"/>
          <w:szCs w:val="24"/>
        </w:rPr>
        <w:t>Гражданская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война в США: причины, ход, итоги.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Внутренняя 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и внешняя </w:t>
      </w:r>
      <w:r w:rsidRPr="00037F8B">
        <w:rPr>
          <w:rFonts w:ascii="Times New Roman" w:eastAsia="NewtonC" w:hAnsi="Times New Roman" w:cs="Times New Roman"/>
          <w:sz w:val="24"/>
          <w:szCs w:val="24"/>
        </w:rPr>
        <w:t xml:space="preserve">политика Николая </w:t>
      </w:r>
      <w:proofErr w:type="spellStart"/>
      <w:r w:rsidRPr="00037F8B">
        <w:rPr>
          <w:rFonts w:ascii="Times New Roman" w:eastAsia="NewtonC" w:hAnsi="Times New Roman" w:cs="Times New Roman"/>
          <w:sz w:val="24"/>
          <w:szCs w:val="24"/>
        </w:rPr>
        <w:t>I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>,Александра</w:t>
      </w:r>
      <w:proofErr w:type="spellEnd"/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="00121C0F" w:rsidRPr="00037F8B">
        <w:rPr>
          <w:rFonts w:ascii="Times New Roman" w:eastAsia="NewtonC" w:hAnsi="Times New Roman" w:cs="Times New Roman"/>
          <w:sz w:val="24"/>
          <w:szCs w:val="24"/>
          <w:lang w:val="en-US"/>
        </w:rPr>
        <w:t>I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, Александра </w:t>
      </w:r>
      <w:r w:rsidR="00121C0F" w:rsidRPr="00037F8B">
        <w:rPr>
          <w:rFonts w:ascii="Times New Roman" w:eastAsia="NewtonC" w:hAnsi="Times New Roman" w:cs="Times New Roman"/>
          <w:sz w:val="24"/>
          <w:szCs w:val="24"/>
          <w:lang w:val="en-US"/>
        </w:rPr>
        <w:t>III</w:t>
      </w:r>
      <w:r w:rsidRPr="00037F8B">
        <w:rPr>
          <w:rFonts w:ascii="Times New Roman" w:eastAsia="NewtonC" w:hAnsi="Times New Roman" w:cs="Times New Roman"/>
          <w:sz w:val="24"/>
          <w:szCs w:val="24"/>
        </w:rPr>
        <w:t>.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Развитие либерализма в XIX в. Консервативная идеология. Утопический социализм. Марксизм и развитие рабочего движения.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037F8B">
        <w:rPr>
          <w:rFonts w:ascii="Times New Roman" w:eastAsia="NewtonC" w:hAnsi="Times New Roman" w:cs="Times New Roman"/>
          <w:sz w:val="24"/>
          <w:szCs w:val="24"/>
        </w:rPr>
        <w:t>Особенности науки XVIII—XIX вв. Развитие естественнонаучных знаний. Лите</w:t>
      </w:r>
      <w:r w:rsidR="00121C0F" w:rsidRPr="00037F8B">
        <w:rPr>
          <w:rFonts w:ascii="Times New Roman" w:eastAsia="NewtonC" w:hAnsi="Times New Roman" w:cs="Times New Roman"/>
          <w:sz w:val="24"/>
          <w:szCs w:val="24"/>
        </w:rPr>
        <w:t xml:space="preserve">ратура XVIII—XIX вв. </w:t>
      </w: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4"/>
        <w:gridCol w:w="7245"/>
      </w:tblGrid>
      <w:tr w:rsidR="007B6AE7" w:rsidRPr="00175B17" w:rsidTr="000F5FB9"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Проверено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по УВР                          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Н.Р. </w:t>
            </w:r>
            <w:r w:rsidRPr="00175B1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валик</w:t>
            </w: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/_________/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Директор ___________ /Л.И. Поветьева/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Приказ № ___________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М.П.</w:t>
            </w:r>
          </w:p>
        </w:tc>
      </w:tr>
      <w:tr w:rsidR="007B6AE7" w:rsidRPr="00175B17" w:rsidTr="000F5FB9">
        <w:tc>
          <w:tcPr>
            <w:tcW w:w="1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E7" w:rsidRPr="00175B17" w:rsidRDefault="007B6AE7" w:rsidP="000F5FB9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Default="007B6AE7" w:rsidP="000F5FB9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Pr="00175B17" w:rsidRDefault="007B6AE7" w:rsidP="000F5FB9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лендарно – тематическое планирование 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-2020</w:t>
            </w: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истории 10А класса</w:t>
            </w: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рмамедова Т.В.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97"/>
              <w:gridCol w:w="2797"/>
              <w:gridCol w:w="2798"/>
              <w:gridCol w:w="2798"/>
              <w:gridCol w:w="2798"/>
            </w:tblGrid>
            <w:tr w:rsidR="007B6AE7" w:rsidRPr="00076331" w:rsidTr="000F5FB9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по программе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Уроков 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овторения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Контрольных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абот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Лабораторных 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абот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амостоятельных работ</w:t>
                  </w:r>
                </w:p>
              </w:tc>
            </w:tr>
            <w:tr w:rsidR="007B6AE7" w:rsidRPr="00076331" w:rsidTr="000F5FB9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--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B6AE7" w:rsidRPr="00175B17" w:rsidRDefault="007B6AE7" w:rsidP="000F5FB9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4"/>
        <w:gridCol w:w="7245"/>
      </w:tblGrid>
      <w:tr w:rsidR="007B6AE7" w:rsidRPr="00175B17" w:rsidTr="000F5FB9"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Проверено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Заместитель директора по УВР                          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Н.Р. </w:t>
            </w:r>
            <w:r w:rsidRPr="00175B1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валик</w:t>
            </w: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/_________/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Директор ___________ /Л.И. Поветьева/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«___» __________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>Приказ № ___________</w:t>
            </w:r>
          </w:p>
          <w:p w:rsidR="007B6AE7" w:rsidRPr="00175B17" w:rsidRDefault="007B6AE7" w:rsidP="000F5FB9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B1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М.П.</w:t>
            </w:r>
          </w:p>
        </w:tc>
      </w:tr>
      <w:tr w:rsidR="007B6AE7" w:rsidRPr="00175B17" w:rsidTr="000F5FB9">
        <w:tc>
          <w:tcPr>
            <w:tcW w:w="1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E7" w:rsidRPr="00175B17" w:rsidRDefault="007B6AE7" w:rsidP="000F5FB9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Default="007B6AE7" w:rsidP="000F5FB9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Pr="00175B17" w:rsidRDefault="007B6AE7" w:rsidP="000F5FB9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лендарно – тематическое планирование 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-2020</w:t>
            </w: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истории 10Б класса</w:t>
            </w: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>Литвишкина</w:t>
            </w:r>
            <w:proofErr w:type="spellEnd"/>
            <w:r w:rsidRPr="000763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Е.В</w:t>
            </w: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B6AE7" w:rsidRPr="00076331" w:rsidRDefault="007B6AE7" w:rsidP="000F5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97"/>
              <w:gridCol w:w="2797"/>
              <w:gridCol w:w="2798"/>
              <w:gridCol w:w="2798"/>
              <w:gridCol w:w="2798"/>
            </w:tblGrid>
            <w:tr w:rsidR="007B6AE7" w:rsidRPr="00076331" w:rsidTr="000F5FB9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по программе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Уроков 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овторения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Контрольных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абот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Лабораторных 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абот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амостоятельных работ</w:t>
                  </w:r>
                </w:p>
              </w:tc>
            </w:tr>
            <w:tr w:rsidR="007B6AE7" w:rsidRPr="00076331" w:rsidTr="000F5FB9"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07633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--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6AE7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</w:t>
                  </w:r>
                </w:p>
                <w:p w:rsidR="007B6AE7" w:rsidRPr="00076331" w:rsidRDefault="007B6AE7" w:rsidP="000F5FB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B6AE7" w:rsidRPr="00175B17" w:rsidRDefault="007B6AE7" w:rsidP="000F5FB9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B6AE7" w:rsidRPr="00037F8B" w:rsidRDefault="007B6AE7" w:rsidP="007B6AE7">
      <w:pPr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B6AE7" w:rsidRDefault="007B6AE7" w:rsidP="007B6AE7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AE7" w:rsidRDefault="007B6AE7" w:rsidP="007B6AE7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AE7" w:rsidRDefault="007B6AE7" w:rsidP="007B6AE7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E61679" w:rsidRPr="00037F8B" w:rsidRDefault="00E61679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291AB8" w:rsidRDefault="00291AB8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291AB8" w:rsidRDefault="00291AB8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</w:p>
    <w:p w:rsidR="00412116" w:rsidRPr="00037F8B" w:rsidRDefault="00291AB8" w:rsidP="00FC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sz w:val="24"/>
          <w:szCs w:val="24"/>
        </w:rPr>
      </w:pPr>
      <w:r>
        <w:rPr>
          <w:rFonts w:ascii="Times New Roman" w:eastAsia="NewtonC" w:hAnsi="Times New Roman" w:cs="Times New Roman"/>
          <w:b/>
          <w:sz w:val="24"/>
          <w:szCs w:val="24"/>
        </w:rPr>
        <w:t xml:space="preserve"> </w:t>
      </w:r>
      <w:r w:rsidR="00412116" w:rsidRPr="00037F8B">
        <w:rPr>
          <w:rFonts w:ascii="Times New Roman" w:eastAsia="NewtonC" w:hAnsi="Times New Roman" w:cs="Times New Roman"/>
          <w:b/>
          <w:sz w:val="24"/>
          <w:szCs w:val="24"/>
        </w:rPr>
        <w:t xml:space="preserve"> Планирование истории в  10 классе</w:t>
      </w:r>
    </w:p>
    <w:tbl>
      <w:tblPr>
        <w:tblStyle w:val="a3"/>
        <w:tblW w:w="0" w:type="auto"/>
        <w:tblLook w:val="04A0"/>
      </w:tblPr>
      <w:tblGrid>
        <w:gridCol w:w="1029"/>
        <w:gridCol w:w="1206"/>
        <w:gridCol w:w="8079"/>
        <w:gridCol w:w="993"/>
        <w:gridCol w:w="1014"/>
        <w:gridCol w:w="2465"/>
      </w:tblGrid>
      <w:tr w:rsidR="00412116" w:rsidRPr="00037F8B" w:rsidTr="00E82EF0">
        <w:tc>
          <w:tcPr>
            <w:tcW w:w="1029" w:type="dxa"/>
          </w:tcPr>
          <w:p w:rsidR="00412116" w:rsidRPr="00037F8B" w:rsidRDefault="0041211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№урока</w:t>
            </w:r>
          </w:p>
          <w:p w:rsidR="00412116" w:rsidRPr="00037F8B" w:rsidRDefault="0041211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gram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п</w:t>
            </w:r>
            <w:proofErr w:type="gram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6" w:type="dxa"/>
          </w:tcPr>
          <w:p w:rsidR="00412116" w:rsidRPr="00037F8B" w:rsidRDefault="0041211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№ урока </w:t>
            </w:r>
          </w:p>
          <w:p w:rsidR="00412116" w:rsidRPr="00037F8B" w:rsidRDefault="0041211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8079" w:type="dxa"/>
          </w:tcPr>
          <w:p w:rsidR="00412116" w:rsidRPr="00037F8B" w:rsidRDefault="00877DF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993" w:type="dxa"/>
          </w:tcPr>
          <w:p w:rsidR="00412116" w:rsidRPr="00037F8B" w:rsidRDefault="00877DF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1014" w:type="dxa"/>
          </w:tcPr>
          <w:p w:rsidR="00412116" w:rsidRPr="00037F8B" w:rsidRDefault="00877DF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2465" w:type="dxa"/>
          </w:tcPr>
          <w:p w:rsidR="00412116" w:rsidRPr="00037F8B" w:rsidRDefault="00877DF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46E6B" w:rsidRPr="00037F8B" w:rsidTr="00A37691">
        <w:tc>
          <w:tcPr>
            <w:tcW w:w="12321" w:type="dxa"/>
            <w:gridSpan w:val="5"/>
          </w:tcPr>
          <w:p w:rsidR="00946E6B" w:rsidRPr="00037F8B" w:rsidRDefault="00946E6B" w:rsidP="00946E6B">
            <w:pPr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Пути и методы познания истории-3 часа</w:t>
            </w:r>
          </w:p>
        </w:tc>
        <w:tc>
          <w:tcPr>
            <w:tcW w:w="2465" w:type="dxa"/>
          </w:tcPr>
          <w:p w:rsidR="00946E6B" w:rsidRPr="00037F8B" w:rsidRDefault="00946E6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49034C" w:rsidRPr="00037F8B" w:rsidTr="00E82EF0">
        <w:tc>
          <w:tcPr>
            <w:tcW w:w="1029" w:type="dxa"/>
          </w:tcPr>
          <w:p w:rsidR="0049034C" w:rsidRPr="00037F8B" w:rsidRDefault="0049034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:rsidR="0049034C" w:rsidRPr="00037F8B" w:rsidRDefault="0049034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49034C" w:rsidRPr="00037F8B" w:rsidRDefault="0049034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Этапы развития исторического  знания (§ 1)</w:t>
            </w:r>
          </w:p>
        </w:tc>
        <w:tc>
          <w:tcPr>
            <w:tcW w:w="993" w:type="dxa"/>
          </w:tcPr>
          <w:p w:rsidR="0049034C" w:rsidRPr="00037F8B" w:rsidRDefault="0049034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4" w:type="dxa"/>
          </w:tcPr>
          <w:p w:rsidR="0049034C" w:rsidRPr="00037F8B" w:rsidRDefault="0049034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5" w:type="dxa"/>
          </w:tcPr>
          <w:p w:rsidR="0049034C" w:rsidRPr="00037F8B" w:rsidRDefault="0049034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сновы исторической науки (§ 2)</w:t>
            </w:r>
          </w:p>
        </w:tc>
        <w:tc>
          <w:tcPr>
            <w:tcW w:w="993" w:type="dxa"/>
          </w:tcPr>
          <w:p w:rsidR="00D85275" w:rsidRPr="00037F8B" w:rsidRDefault="00D85275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4" w:type="dxa"/>
          </w:tcPr>
          <w:p w:rsidR="00D85275" w:rsidRPr="00037F8B" w:rsidRDefault="00D85275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D85275" w:rsidRPr="00037F8B" w:rsidRDefault="00D85275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овсемирной</w:t>
            </w:r>
            <w:proofErr w:type="spell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стории (§ 3)</w:t>
            </w:r>
          </w:p>
        </w:tc>
        <w:tc>
          <w:tcPr>
            <w:tcW w:w="993" w:type="dxa"/>
          </w:tcPr>
          <w:p w:rsidR="00D85275" w:rsidRPr="00037F8B" w:rsidRDefault="00D85275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14" w:type="dxa"/>
          </w:tcPr>
          <w:p w:rsidR="00D85275" w:rsidRPr="00037F8B" w:rsidRDefault="00D85275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946E6B" w:rsidRPr="00037F8B" w:rsidTr="00A37691">
        <w:tc>
          <w:tcPr>
            <w:tcW w:w="11307" w:type="dxa"/>
            <w:gridSpan w:val="4"/>
          </w:tcPr>
          <w:p w:rsidR="00946E6B" w:rsidRPr="00037F8B" w:rsidRDefault="00946E6B" w:rsidP="00946E6B">
            <w:pPr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От Первобытной эпохи к цивилизации- 7 часов</w:t>
            </w:r>
          </w:p>
        </w:tc>
        <w:tc>
          <w:tcPr>
            <w:tcW w:w="1014" w:type="dxa"/>
          </w:tcPr>
          <w:p w:rsidR="00946E6B" w:rsidRPr="00037F8B" w:rsidRDefault="00946E6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46E6B" w:rsidRPr="00037F8B" w:rsidRDefault="00946E6B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истоковрода</w:t>
            </w:r>
            <w:proofErr w:type="spell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человеческого (§ 4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Государства Древнего Востока(§ 5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ультура стран Древнего Востока (§ 6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Цивилизация Древней Греции (§ 7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Древнеримская цивилизация (§ 8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ультурно-религиозное наследие Античной цивилизации(§ 9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proofErr w:type="spell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бобщающееповторение</w:t>
            </w:r>
            <w:proofErr w:type="spell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 по теме «От Первобытной эпохи к цивилизации»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946E6B" w:rsidRPr="00037F8B" w:rsidTr="00A37691">
        <w:tc>
          <w:tcPr>
            <w:tcW w:w="14786" w:type="dxa"/>
            <w:gridSpan w:val="6"/>
          </w:tcPr>
          <w:p w:rsidR="00946E6B" w:rsidRPr="00037F8B" w:rsidRDefault="00946E6B" w:rsidP="00946E6B">
            <w:pPr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II. Русь, Европа и Азия в </w:t>
            </w:r>
            <w:proofErr w:type="gramStart"/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</w:t>
            </w:r>
            <w:proofErr w:type="gramEnd"/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-19 часов</w:t>
            </w: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Европа в эпоху раннего Средневековья (§ 10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ждение исламской цивилизации (§ 11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D85275" w:rsidRPr="00037F8B" w:rsidTr="00E82EF0">
        <w:tc>
          <w:tcPr>
            <w:tcW w:w="1029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06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D85275" w:rsidRPr="00037F8B" w:rsidRDefault="00D85275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лавяне в раннем Средневековье (§ 12)</w:t>
            </w:r>
          </w:p>
        </w:tc>
        <w:tc>
          <w:tcPr>
            <w:tcW w:w="993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85275" w:rsidRPr="00037F8B" w:rsidRDefault="00D85275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:rsidR="005A0196" w:rsidRPr="00037F8B" w:rsidRDefault="005A0196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бразование Древнерусского государства (§ 13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:rsidR="005A0196" w:rsidRPr="00037F8B" w:rsidRDefault="005A0196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асцвет Древней Руси (§ 14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:rsidR="005A0196" w:rsidRPr="00037F8B" w:rsidRDefault="005A0196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Социально – экономическое развитие Древней Руси  (§ 15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:rsidR="005A0196" w:rsidRPr="00037F8B" w:rsidRDefault="005A0196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олитическая раздробленность Руси (§ 16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:rsidR="005A0196" w:rsidRPr="00037F8B" w:rsidRDefault="005A0196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ультура Руси X — начала XIII в. Зарождение русской цивилизации    (§ 17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:rsidR="005A0196" w:rsidRPr="00037F8B" w:rsidRDefault="005A0196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атолический мир на подъёме (§ 18)</w:t>
            </w:r>
          </w:p>
        </w:tc>
        <w:tc>
          <w:tcPr>
            <w:tcW w:w="993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:rsidR="005A0196" w:rsidRPr="00037F8B" w:rsidRDefault="005A0196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Государства Азии в период европейского Средневековья. Падение Византии (§ 19)</w:t>
            </w:r>
          </w:p>
        </w:tc>
        <w:tc>
          <w:tcPr>
            <w:tcW w:w="993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5A0196" w:rsidRPr="00037F8B" w:rsidTr="00E82EF0">
        <w:tc>
          <w:tcPr>
            <w:tcW w:w="1029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06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9" w:type="dxa"/>
          </w:tcPr>
          <w:p w:rsidR="005A0196" w:rsidRPr="00037F8B" w:rsidRDefault="005A0196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Монгольское нашествие на Русь (§ 20)</w:t>
            </w:r>
          </w:p>
        </w:tc>
        <w:tc>
          <w:tcPr>
            <w:tcW w:w="993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14" w:type="dxa"/>
          </w:tcPr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A0196" w:rsidRPr="00037F8B" w:rsidRDefault="005A0196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0196" w:rsidRPr="00037F8B" w:rsidRDefault="005A0196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усь между Востоком и Западом. Политика Александра Невского (§ 21)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Западная Европа в XIV — XV вв. (§ 22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Европейская культура, наука и техника в Средние века (§ 23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Мир за пределами Европы в Средние века (§ 24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озвышение новых русских центров и начало собирания земель вокруг Москвы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Эпоха Куликовской битвы. По пути Дмитрия Донского (§ 26)</w:t>
            </w:r>
          </w:p>
        </w:tc>
        <w:tc>
          <w:tcPr>
            <w:tcW w:w="993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CE15F9" w:rsidRPr="00037F8B" w:rsidRDefault="00CE15F9" w:rsidP="00CE15F9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79" w:type="dxa"/>
          </w:tcPr>
          <w:p w:rsidR="00CE15F9" w:rsidRPr="00037F8B" w:rsidRDefault="00CE15F9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Междоусобная война на Руси (§ 27)</w:t>
            </w:r>
          </w:p>
        </w:tc>
        <w:tc>
          <w:tcPr>
            <w:tcW w:w="993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бобщающее повторение по теме Русь, Европа и Азия в Средние века»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946E6B" w:rsidRPr="00037F8B" w:rsidTr="00A37691">
        <w:tc>
          <w:tcPr>
            <w:tcW w:w="14786" w:type="dxa"/>
            <w:gridSpan w:val="6"/>
          </w:tcPr>
          <w:p w:rsidR="00946E6B" w:rsidRPr="00037F8B" w:rsidRDefault="00946E6B" w:rsidP="00946E6B">
            <w:pPr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V. Россия и мир на рубеже Нового времени (конец 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— XVII в.)-</w:t>
            </w: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На заре Нового времени (§ 28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Западная Европа: новый этап развития (§ 29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Тридцатилетняя война и первые революции в Европе  (§ 30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бразование Русского централизованного государства (§31)</w:t>
            </w:r>
          </w:p>
        </w:tc>
        <w:tc>
          <w:tcPr>
            <w:tcW w:w="993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  <w:p w:rsidR="00CE15F9" w:rsidRPr="00037F8B" w:rsidRDefault="00CE15F9" w:rsidP="00CE15F9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Правление Ивана IV Грозного (§ 32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ультура и быт России в XIV—ХVI вв. (§ 33)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Смутное время на Руси (§ 34)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при первых Романовых (§ 35)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Экономическое и общественное развитие России в XVII в. (§ 36)</w:t>
            </w:r>
          </w:p>
        </w:tc>
        <w:tc>
          <w:tcPr>
            <w:tcW w:w="993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10</w:t>
            </w:r>
          </w:p>
          <w:p w:rsidR="00CE15F9" w:rsidRPr="00037F8B" w:rsidRDefault="00CE15F9" w:rsidP="00CE15F9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E15F9" w:rsidRPr="00037F8B" w:rsidRDefault="00CE15F9" w:rsidP="00CE15F9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:rsidR="00CE15F9" w:rsidRPr="00037F8B" w:rsidRDefault="00CE15F9" w:rsidP="00E82EF0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накануне преобразований (§ 37)</w:t>
            </w:r>
          </w:p>
        </w:tc>
        <w:tc>
          <w:tcPr>
            <w:tcW w:w="993" w:type="dxa"/>
          </w:tcPr>
          <w:p w:rsidR="00CE15F9" w:rsidRPr="00037F8B" w:rsidRDefault="00CE15F9" w:rsidP="00CE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</w:p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Культура и быт России в XVII в. (§ 38)</w:t>
            </w:r>
          </w:p>
        </w:tc>
        <w:tc>
          <w:tcPr>
            <w:tcW w:w="993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  <w:r w:rsidRPr="00037F8B">
              <w:rPr>
                <w:rFonts w:ascii="Cambria Math" w:eastAsia="NewtonC" w:hAnsi="Cambria Math" w:cs="Cambria Math"/>
                <w:sz w:val="24"/>
                <w:szCs w:val="24"/>
              </w:rPr>
              <w:t>≪</w:t>
            </w: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и мир на рубеже Нового времени (конец XV —XVII в.)</w:t>
            </w:r>
            <w:r w:rsidRPr="00037F8B">
              <w:rPr>
                <w:rFonts w:ascii="Cambria Math" w:eastAsia="NewtonC" w:hAnsi="Cambria Math" w:cs="Cambria Math"/>
                <w:sz w:val="24"/>
                <w:szCs w:val="24"/>
              </w:rPr>
              <w:t>≫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946E6B" w:rsidRPr="00037F8B" w:rsidTr="00A37691">
        <w:tc>
          <w:tcPr>
            <w:tcW w:w="14786" w:type="dxa"/>
            <w:gridSpan w:val="6"/>
          </w:tcPr>
          <w:p w:rsidR="00946E6B" w:rsidRPr="00037F8B" w:rsidRDefault="00946E6B" w:rsidP="00946E6B">
            <w:pPr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. Россия и мир в эпоху зарождения индустриальной цивилизации</w:t>
            </w: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Промышленный переворот в Англии и его последствия (§ 39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Эпоха Просвещения и просвещённый абсолютизм (§ 40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CE15F9" w:rsidRPr="00037F8B" w:rsidTr="00E82EF0">
        <w:tc>
          <w:tcPr>
            <w:tcW w:w="1029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06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CE15F9" w:rsidRPr="00037F8B" w:rsidRDefault="00CE15F9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Государства Азии в XVII—XVIII вв. (§ 41)</w:t>
            </w:r>
          </w:p>
        </w:tc>
        <w:tc>
          <w:tcPr>
            <w:tcW w:w="993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5F9" w:rsidRPr="00037F8B" w:rsidRDefault="00CE15F9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при Петре I (§ 42)</w:t>
            </w:r>
          </w:p>
        </w:tc>
        <w:tc>
          <w:tcPr>
            <w:tcW w:w="993" w:type="dxa"/>
          </w:tcPr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8F0C58">
        <w:trPr>
          <w:trHeight w:val="465"/>
        </w:trPr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в период дворцовых переворотов (§ 43)</w:t>
            </w:r>
          </w:p>
        </w:tc>
        <w:tc>
          <w:tcPr>
            <w:tcW w:w="993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14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асцвет дворянской империи (§ 44)</w:t>
            </w:r>
          </w:p>
        </w:tc>
        <w:tc>
          <w:tcPr>
            <w:tcW w:w="993" w:type="dxa"/>
          </w:tcPr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014" w:type="dxa"/>
          </w:tcPr>
          <w:p w:rsidR="008F0C58" w:rsidRPr="00037F8B" w:rsidRDefault="008F0C58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Могучая внешнеполитическая</w:t>
            </w:r>
          </w:p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поступь империи (§ 45)</w:t>
            </w:r>
          </w:p>
        </w:tc>
        <w:tc>
          <w:tcPr>
            <w:tcW w:w="993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Экономика и население России во второй половине XVIII в. (§46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014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ультура и быт России XVIII в. (§ 47)</w:t>
            </w:r>
          </w:p>
        </w:tc>
        <w:tc>
          <w:tcPr>
            <w:tcW w:w="993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8F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бобщающее повторение по теме «Россия и мир в эпоху зарождения индустриальной цивилизации»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946E6B" w:rsidRPr="00037F8B" w:rsidTr="00A37691">
        <w:tc>
          <w:tcPr>
            <w:tcW w:w="14786" w:type="dxa"/>
            <w:gridSpan w:val="6"/>
          </w:tcPr>
          <w:p w:rsidR="00946E6B" w:rsidRPr="00037F8B" w:rsidRDefault="00946E6B" w:rsidP="00946E6B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I. Россия и мир в конце XVIII — XIX вв.</w:t>
            </w: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ойна за независимость в Северной Америке (§ 48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еликая французская революция и её последствия для Европы (§ 49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Европа и наполеоновские войны (§ 50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ссия в начале XIX </w:t>
            </w:r>
            <w:proofErr w:type="gram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proofErr w:type="gram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течественная</w:t>
            </w:r>
            <w:proofErr w:type="gramEnd"/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война 1812 г. (§ 51)</w:t>
            </w:r>
          </w:p>
        </w:tc>
        <w:tc>
          <w:tcPr>
            <w:tcW w:w="993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F0C58" w:rsidRPr="00037F8B" w:rsidRDefault="008F0C58" w:rsidP="00A00C6C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F0C58" w:rsidRPr="00037F8B" w:rsidRDefault="008F0C58" w:rsidP="00A00C6C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и Священный союз. Тайные общества (§ 52)</w:t>
            </w:r>
          </w:p>
        </w:tc>
        <w:tc>
          <w:tcPr>
            <w:tcW w:w="993" w:type="dxa"/>
          </w:tcPr>
          <w:p w:rsidR="008F0C58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14" w:type="dxa"/>
          </w:tcPr>
          <w:p w:rsidR="008F0C58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еакция и революции в Европе 1820—1840-х гг. (§ 53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Европа: облик и противоречия промышленной эпохи (§ 54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Страны Западного полушария в XIX в. Гражданская война в США (§ 55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8F0C58" w:rsidRPr="00037F8B" w:rsidTr="00E82EF0">
        <w:tc>
          <w:tcPr>
            <w:tcW w:w="1029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06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:rsidR="008F0C58" w:rsidRPr="00037F8B" w:rsidRDefault="008F0C58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Колониализм и кризис традиционного общества в странах Востока (§ 56)</w:t>
            </w:r>
          </w:p>
        </w:tc>
        <w:tc>
          <w:tcPr>
            <w:tcW w:w="993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F0C58" w:rsidRPr="00037F8B" w:rsidRDefault="008F0C58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Россия при Николае I. Крымская война (§ 57)</w:t>
            </w:r>
          </w:p>
        </w:tc>
        <w:tc>
          <w:tcPr>
            <w:tcW w:w="993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14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оссоединение Италии и объединение Германии (§ 58)</w:t>
            </w:r>
          </w:p>
        </w:tc>
        <w:tc>
          <w:tcPr>
            <w:tcW w:w="993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14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Россия в эпоху реформ Александра II (§ 59)</w:t>
            </w:r>
          </w:p>
        </w:tc>
        <w:tc>
          <w:tcPr>
            <w:tcW w:w="993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14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Правление Александра III (§ 60)</w:t>
            </w:r>
          </w:p>
        </w:tc>
        <w:tc>
          <w:tcPr>
            <w:tcW w:w="993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14" w:type="dxa"/>
          </w:tcPr>
          <w:p w:rsidR="00A00C6C" w:rsidRPr="00037F8B" w:rsidRDefault="00A00C6C" w:rsidP="00A0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бщественно-политическое развитие стран Запада во второй половине XIX в. (§ 61)</w:t>
            </w:r>
          </w:p>
        </w:tc>
        <w:tc>
          <w:tcPr>
            <w:tcW w:w="993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Власть и оппозиция в России середины — конца XIX в. (§ 62)</w:t>
            </w:r>
          </w:p>
        </w:tc>
        <w:tc>
          <w:tcPr>
            <w:tcW w:w="993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14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Наука и искусство в XVIII— XIX вв. (§63)</w:t>
            </w:r>
          </w:p>
        </w:tc>
        <w:tc>
          <w:tcPr>
            <w:tcW w:w="993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14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Золотой век русской культуры (§64)</w:t>
            </w:r>
          </w:p>
        </w:tc>
        <w:tc>
          <w:tcPr>
            <w:tcW w:w="993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14" w:type="dxa"/>
          </w:tcPr>
          <w:p w:rsidR="00A00C6C" w:rsidRPr="00037F8B" w:rsidRDefault="00A00C6C" w:rsidP="00A3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Обобщающее повторение по теме «Россия и мир в конце XVIII — XIX вв.»</w:t>
            </w:r>
          </w:p>
        </w:tc>
        <w:tc>
          <w:tcPr>
            <w:tcW w:w="993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  <w:tr w:rsidR="00A00C6C" w:rsidRPr="00037F8B" w:rsidTr="00E82EF0">
        <w:tc>
          <w:tcPr>
            <w:tcW w:w="1029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06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79" w:type="dxa"/>
          </w:tcPr>
          <w:p w:rsidR="00A00C6C" w:rsidRPr="00037F8B" w:rsidRDefault="00A00C6C" w:rsidP="003F27F3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037F8B">
              <w:rPr>
                <w:rFonts w:ascii="Times New Roman" w:eastAsia="NewtonC" w:hAnsi="Times New Roman" w:cs="Times New Roman"/>
                <w:sz w:val="24"/>
                <w:szCs w:val="24"/>
              </w:rPr>
              <w:t>Обобщающее повторение по курсу История с древнейших времён до конца XIX в.</w:t>
            </w:r>
          </w:p>
        </w:tc>
        <w:tc>
          <w:tcPr>
            <w:tcW w:w="993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C6C" w:rsidRPr="00037F8B" w:rsidRDefault="00A00C6C" w:rsidP="00322867">
            <w:pPr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</w:tr>
    </w:tbl>
    <w:p w:rsidR="00B611EA" w:rsidRPr="00037F8B" w:rsidRDefault="00B611EA" w:rsidP="0026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11EA" w:rsidRPr="00037F8B" w:rsidSect="00291AB8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1EA"/>
    <w:rsid w:val="00037F8B"/>
    <w:rsid w:val="0007607A"/>
    <w:rsid w:val="000B0A4F"/>
    <w:rsid w:val="000B6357"/>
    <w:rsid w:val="00121C0F"/>
    <w:rsid w:val="0013643C"/>
    <w:rsid w:val="002048FB"/>
    <w:rsid w:val="00240E81"/>
    <w:rsid w:val="00243954"/>
    <w:rsid w:val="00247B17"/>
    <w:rsid w:val="00250CB0"/>
    <w:rsid w:val="002551EA"/>
    <w:rsid w:val="00266172"/>
    <w:rsid w:val="002831DC"/>
    <w:rsid w:val="00291AB8"/>
    <w:rsid w:val="00322867"/>
    <w:rsid w:val="00344231"/>
    <w:rsid w:val="003D2008"/>
    <w:rsid w:val="003F27F3"/>
    <w:rsid w:val="00412116"/>
    <w:rsid w:val="0044760C"/>
    <w:rsid w:val="0049034C"/>
    <w:rsid w:val="004F7A75"/>
    <w:rsid w:val="00516D41"/>
    <w:rsid w:val="00567B09"/>
    <w:rsid w:val="005A0196"/>
    <w:rsid w:val="005A65FB"/>
    <w:rsid w:val="005F00E5"/>
    <w:rsid w:val="00623A47"/>
    <w:rsid w:val="006F37BE"/>
    <w:rsid w:val="00753DCA"/>
    <w:rsid w:val="007854DD"/>
    <w:rsid w:val="007B6AE7"/>
    <w:rsid w:val="008006EF"/>
    <w:rsid w:val="00840ADB"/>
    <w:rsid w:val="00877DFB"/>
    <w:rsid w:val="008F0C58"/>
    <w:rsid w:val="00922D96"/>
    <w:rsid w:val="009426E0"/>
    <w:rsid w:val="00946E6B"/>
    <w:rsid w:val="009A6DF0"/>
    <w:rsid w:val="009E35B8"/>
    <w:rsid w:val="00A00C6C"/>
    <w:rsid w:val="00A362F2"/>
    <w:rsid w:val="00A37691"/>
    <w:rsid w:val="00A70436"/>
    <w:rsid w:val="00A91ADC"/>
    <w:rsid w:val="00B24000"/>
    <w:rsid w:val="00B262E4"/>
    <w:rsid w:val="00B611EA"/>
    <w:rsid w:val="00C146C4"/>
    <w:rsid w:val="00C35815"/>
    <w:rsid w:val="00CE15F9"/>
    <w:rsid w:val="00D25D8D"/>
    <w:rsid w:val="00D44FD9"/>
    <w:rsid w:val="00D85275"/>
    <w:rsid w:val="00DA6FE9"/>
    <w:rsid w:val="00DD673F"/>
    <w:rsid w:val="00E13637"/>
    <w:rsid w:val="00E50B50"/>
    <w:rsid w:val="00E61679"/>
    <w:rsid w:val="00E82EF0"/>
    <w:rsid w:val="00EF2FE7"/>
    <w:rsid w:val="00F97140"/>
    <w:rsid w:val="00FB4EFF"/>
    <w:rsid w:val="00FC1F03"/>
    <w:rsid w:val="00FE6FC7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0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925A-1A2B-48F7-8599-D0C189FC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на</dc:creator>
  <cp:keywords/>
  <dc:description/>
  <cp:lastModifiedBy>Катанина</cp:lastModifiedBy>
  <cp:revision>3</cp:revision>
  <dcterms:created xsi:type="dcterms:W3CDTF">2019-09-18T10:27:00Z</dcterms:created>
  <dcterms:modified xsi:type="dcterms:W3CDTF">2019-09-19T11:58:00Z</dcterms:modified>
</cp:coreProperties>
</file>